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E1C8" w14:textId="22EB5DF6" w:rsidR="00090E27" w:rsidRDefault="00063729" w:rsidP="00090E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AA0D39" wp14:editId="12DC27B1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A484" w14:textId="77777777" w:rsidR="00476369" w:rsidRDefault="005B695C" w:rsidP="00476369">
                            <w:pPr>
                              <w:pStyle w:val="Nadpis2"/>
                            </w:pPr>
                            <w:r w:rsidRPr="005B695C">
                              <w:br/>
                            </w:r>
                            <w:r w:rsidR="00476369">
                              <w:t>IN-EKO TEAM s.r.o.</w:t>
                            </w:r>
                          </w:p>
                          <w:p w14:paraId="6D944719" w14:textId="77777777" w:rsidR="00011563" w:rsidRPr="00E855C9" w:rsidRDefault="00476369" w:rsidP="00476369">
                            <w:pPr>
                              <w:tabs>
                                <w:tab w:val="left" w:pos="284"/>
                              </w:tabs>
                              <w:suppressOverlap/>
                              <w:jc w:val="center"/>
                            </w:pPr>
                            <w:proofErr w:type="spellStart"/>
                            <w:r>
                              <w:t>Trnec</w:t>
                            </w:r>
                            <w:proofErr w:type="spellEnd"/>
                            <w:r>
                              <w:t xml:space="preserve"> 1734</w:t>
                            </w:r>
                            <w:r>
                              <w:br/>
                              <w:t>666 03 Tiš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A0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8pt;width:24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" o:allowincell="f">
                <v:textbox>
                  <w:txbxContent>
                    <w:p w14:paraId="4360A484" w14:textId="77777777" w:rsidR="00476369" w:rsidRDefault="005B695C" w:rsidP="00476369">
                      <w:pPr>
                        <w:pStyle w:val="Nadpis2"/>
                      </w:pPr>
                      <w:r w:rsidRPr="005B695C">
                        <w:br/>
                      </w:r>
                      <w:r w:rsidR="00476369">
                        <w:t>IN-EKO TEAM s.r.o.</w:t>
                      </w:r>
                    </w:p>
                    <w:p w14:paraId="6D944719" w14:textId="77777777" w:rsidR="00011563" w:rsidRPr="00E855C9" w:rsidRDefault="00476369" w:rsidP="00476369">
                      <w:pPr>
                        <w:tabs>
                          <w:tab w:val="left" w:pos="284"/>
                        </w:tabs>
                        <w:suppressOverlap/>
                        <w:jc w:val="center"/>
                      </w:pPr>
                      <w:proofErr w:type="spellStart"/>
                      <w:r>
                        <w:t>Trnec</w:t>
                      </w:r>
                      <w:proofErr w:type="spellEnd"/>
                      <w:r>
                        <w:t xml:space="preserve"> 1734</w:t>
                      </w:r>
                      <w:r>
                        <w:br/>
                        <w:t>666 03 Tišnov</w:t>
                      </w:r>
                    </w:p>
                  </w:txbxContent>
                </v:textbox>
              </v:shape>
            </w:pict>
          </mc:Fallback>
        </mc:AlternateContent>
      </w:r>
    </w:p>
    <w:p w14:paraId="56B059D8" w14:textId="77777777" w:rsidR="00090E27" w:rsidRDefault="00090E27" w:rsidP="00090E27"/>
    <w:p w14:paraId="4673A968" w14:textId="77777777" w:rsidR="00090E27" w:rsidRPr="005B1821" w:rsidRDefault="00090E27" w:rsidP="00090E27"/>
    <w:p w14:paraId="5E36D0DF" w14:textId="77777777" w:rsidR="00090E27" w:rsidRPr="005B1821" w:rsidRDefault="00090E27" w:rsidP="00090E27"/>
    <w:p w14:paraId="77F7EFE6" w14:textId="77777777" w:rsidR="00090E27" w:rsidRPr="005B1821" w:rsidRDefault="00090E27" w:rsidP="00090E27"/>
    <w:p w14:paraId="7DBB322D" w14:textId="77777777" w:rsidR="00090E27" w:rsidRPr="005B1821" w:rsidRDefault="00090E27" w:rsidP="00090E27"/>
    <w:p w14:paraId="1180F0A5" w14:textId="77777777" w:rsidR="00090E27" w:rsidRPr="005B1821" w:rsidRDefault="00090E27" w:rsidP="00090E27"/>
    <w:p w14:paraId="1A9CAD01" w14:textId="77777777" w:rsidR="00090E27" w:rsidRPr="005B1821" w:rsidRDefault="00090E27" w:rsidP="00090E27"/>
    <w:p w14:paraId="07A5C8A6" w14:textId="77777777" w:rsidR="00090E27" w:rsidRPr="005B1821" w:rsidRDefault="00090E27" w:rsidP="00090E27"/>
    <w:p w14:paraId="7E0F2E24" w14:textId="77777777" w:rsidR="00090E27" w:rsidRPr="005B1821" w:rsidRDefault="00090E27" w:rsidP="00090E27"/>
    <w:p w14:paraId="276A10DE" w14:textId="77777777" w:rsidR="00090E27" w:rsidRPr="005B1821" w:rsidRDefault="00090E27" w:rsidP="00090E27"/>
    <w:p w14:paraId="2B15DCCE" w14:textId="77777777" w:rsidR="00090E27" w:rsidRPr="005B1821" w:rsidRDefault="00090E27" w:rsidP="00090E27">
      <w:pPr>
        <w:rPr>
          <w:sz w:val="20"/>
        </w:rPr>
      </w:pPr>
      <w:r w:rsidRPr="005B1821">
        <w:rPr>
          <w:sz w:val="20"/>
        </w:rPr>
        <w:t>Váš dopis značky/ze dne             Naše značka                   Vyřizuje</w:t>
      </w:r>
      <w:r w:rsidR="004F14D8" w:rsidRPr="005B1821">
        <w:rPr>
          <w:sz w:val="20"/>
        </w:rPr>
        <w:t>/ Telefon</w:t>
      </w:r>
      <w:r w:rsidRPr="005B1821">
        <w:rPr>
          <w:sz w:val="20"/>
        </w:rPr>
        <w:t xml:space="preserve">                      </w:t>
      </w:r>
      <w:r w:rsidRPr="005B1821">
        <w:rPr>
          <w:sz w:val="20"/>
        </w:rPr>
        <w:tab/>
        <w:t>Vysoké Mýto</w:t>
      </w:r>
    </w:p>
    <w:p w14:paraId="00C4A19B" w14:textId="21071244" w:rsidR="00DF5023" w:rsidRPr="005B1821" w:rsidRDefault="00090E27" w:rsidP="002D534E">
      <w:pPr>
        <w:pStyle w:val="Bezmezer"/>
        <w:rPr>
          <w:rFonts w:ascii="Times New Roman" w:hAnsi="Times New Roman"/>
          <w:color w:val="000000"/>
        </w:rPr>
      </w:pPr>
      <w:r w:rsidRPr="005B1821">
        <w:rPr>
          <w:rFonts w:ascii="Times New Roman" w:hAnsi="Times New Roman"/>
        </w:rPr>
        <w:tab/>
      </w:r>
      <w:r w:rsidRPr="005B1821">
        <w:rPr>
          <w:rFonts w:ascii="Times New Roman" w:hAnsi="Times New Roman"/>
        </w:rPr>
        <w:tab/>
        <w:t xml:space="preserve">        </w:t>
      </w:r>
      <w:r w:rsidRPr="005B1821">
        <w:rPr>
          <w:rFonts w:ascii="Times New Roman" w:hAnsi="Times New Roman"/>
        </w:rPr>
        <w:tab/>
        <w:t xml:space="preserve">        </w:t>
      </w:r>
      <w:r w:rsidR="00FD2553" w:rsidRPr="005B1821">
        <w:rPr>
          <w:rFonts w:ascii="Times New Roman" w:hAnsi="Times New Roman"/>
        </w:rPr>
        <w:t xml:space="preserve">  </w:t>
      </w:r>
      <w:r w:rsidR="005B1821">
        <w:rPr>
          <w:rFonts w:ascii="Times New Roman" w:hAnsi="Times New Roman"/>
        </w:rPr>
        <w:t xml:space="preserve">                 </w:t>
      </w:r>
      <w:r w:rsidR="004B1A96"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</w:t>
      </w:r>
      <w:proofErr w:type="spellStart"/>
      <w:r w:rsidR="00D0274E">
        <w:rPr>
          <w:rFonts w:ascii="Times New Roman" w:hAnsi="Times New Roman"/>
        </w:rPr>
        <w:t>xxxxxxxxxx</w:t>
      </w:r>
      <w:proofErr w:type="spellEnd"/>
      <w:r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      </w:t>
      </w:r>
      <w:r w:rsidR="004B1A96" w:rsidRPr="005B1821">
        <w:rPr>
          <w:rFonts w:ascii="Times New Roman" w:hAnsi="Times New Roman"/>
        </w:rPr>
        <w:tab/>
      </w:r>
      <w:r w:rsidR="004B1A96" w:rsidRPr="005B1821">
        <w:rPr>
          <w:rFonts w:ascii="Times New Roman" w:hAnsi="Times New Roman"/>
          <w:bCs/>
        </w:rPr>
        <w:t xml:space="preserve"> </w:t>
      </w:r>
      <w:r w:rsidR="00476369">
        <w:rPr>
          <w:rFonts w:ascii="Times New Roman" w:hAnsi="Times New Roman"/>
          <w:bCs/>
        </w:rPr>
        <w:t>25</w:t>
      </w:r>
      <w:r w:rsidR="00E45513">
        <w:rPr>
          <w:rFonts w:ascii="Times New Roman" w:hAnsi="Times New Roman"/>
          <w:bCs/>
        </w:rPr>
        <w:t>.</w:t>
      </w:r>
      <w:r w:rsidR="00476369">
        <w:rPr>
          <w:rFonts w:ascii="Times New Roman" w:hAnsi="Times New Roman"/>
          <w:bCs/>
        </w:rPr>
        <w:t>3</w:t>
      </w:r>
      <w:r w:rsidR="005B1821">
        <w:rPr>
          <w:rFonts w:ascii="Times New Roman" w:hAnsi="Times New Roman"/>
          <w:bCs/>
        </w:rPr>
        <w:t>.20</w:t>
      </w:r>
      <w:r w:rsidR="00BA0D66">
        <w:rPr>
          <w:rFonts w:ascii="Times New Roman" w:hAnsi="Times New Roman"/>
          <w:bCs/>
        </w:rPr>
        <w:t>2</w:t>
      </w:r>
      <w:r w:rsidR="00BC66DC">
        <w:rPr>
          <w:rFonts w:ascii="Times New Roman" w:hAnsi="Times New Roman"/>
          <w:bCs/>
        </w:rPr>
        <w:t>1</w:t>
      </w:r>
    </w:p>
    <w:p w14:paraId="127877D3" w14:textId="77777777" w:rsidR="004F14D8" w:rsidRPr="005B1821" w:rsidRDefault="004F14D8" w:rsidP="00D869EA">
      <w:pPr>
        <w:jc w:val="both"/>
        <w:rPr>
          <w:color w:val="000000"/>
        </w:rPr>
      </w:pPr>
    </w:p>
    <w:p w14:paraId="32999C31" w14:textId="77777777" w:rsidR="00770259" w:rsidRPr="00E855C9" w:rsidRDefault="00770259" w:rsidP="00D869EA">
      <w:pPr>
        <w:jc w:val="both"/>
        <w:rPr>
          <w:color w:val="000000"/>
        </w:rPr>
      </w:pPr>
    </w:p>
    <w:p w14:paraId="4A09CE2B" w14:textId="77777777" w:rsidR="00770259" w:rsidRPr="00E855C9" w:rsidRDefault="00770259" w:rsidP="00D869EA">
      <w:pPr>
        <w:jc w:val="both"/>
        <w:rPr>
          <w:color w:val="000000"/>
        </w:rPr>
      </w:pPr>
    </w:p>
    <w:p w14:paraId="753718F4" w14:textId="77777777" w:rsidR="00011563" w:rsidRDefault="00481C3D" w:rsidP="00011563">
      <w:r>
        <w:t xml:space="preserve">Věc: </w:t>
      </w:r>
      <w:r w:rsidR="00011563">
        <w:t xml:space="preserve">Objednávka </w:t>
      </w:r>
      <w:r w:rsidR="00476369">
        <w:t>opravy česlí</w:t>
      </w:r>
      <w:r w:rsidR="0032728F">
        <w:t xml:space="preserve"> č:</w:t>
      </w:r>
      <w:r w:rsidR="00D36E8E">
        <w:t xml:space="preserve"> </w:t>
      </w:r>
      <w:r w:rsidR="00476369">
        <w:t>23</w:t>
      </w:r>
      <w:r w:rsidR="0032728F">
        <w:t>/20</w:t>
      </w:r>
      <w:r w:rsidR="00BC66DC">
        <w:t>21</w:t>
      </w:r>
    </w:p>
    <w:p w14:paraId="5DC53C2E" w14:textId="77777777" w:rsidR="00011563" w:rsidRDefault="00011563" w:rsidP="00011563"/>
    <w:p w14:paraId="72A28E25" w14:textId="77777777" w:rsidR="00011563" w:rsidRDefault="00011563" w:rsidP="00011563"/>
    <w:p w14:paraId="61340EAF" w14:textId="4554EE48" w:rsidR="00011563" w:rsidRDefault="00476369" w:rsidP="00011563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 opravu če</w:t>
      </w:r>
      <w:r w:rsidR="0006372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í na ČOV Sloupni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ok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vitavy, dříve Ústí nad Orlicí ), dle cenové nabídky číslo 037_2021 v rozsahu kompletní výměny pásu, jeho příslušenství a kartáčů.</w:t>
      </w:r>
    </w:p>
    <w:p w14:paraId="2524497C" w14:textId="77777777" w:rsidR="00011563" w:rsidRPr="00700777" w:rsidRDefault="00011563" w:rsidP="00011563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4551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C23E1D3" w14:textId="77777777" w:rsidR="001C0FFB" w:rsidRPr="001C0FFB" w:rsidRDefault="001C0FFB" w:rsidP="00011563">
      <w:pPr>
        <w:rPr>
          <w:color w:val="000000"/>
        </w:rPr>
      </w:pPr>
    </w:p>
    <w:p w14:paraId="079B5C4F" w14:textId="77777777" w:rsidR="00011563" w:rsidRDefault="00011563" w:rsidP="00011563"/>
    <w:p w14:paraId="6E30F187" w14:textId="77777777" w:rsidR="00011563" w:rsidRDefault="00011563" w:rsidP="00011563"/>
    <w:p w14:paraId="66AEB609" w14:textId="77777777" w:rsidR="00011563" w:rsidRDefault="00011563" w:rsidP="00011563"/>
    <w:p w14:paraId="578A69FC" w14:textId="77777777" w:rsidR="00011563" w:rsidRDefault="00011563" w:rsidP="00011563"/>
    <w:p w14:paraId="7410C5E8" w14:textId="77777777" w:rsidR="00011563" w:rsidRDefault="00011563" w:rsidP="00011563"/>
    <w:p w14:paraId="42853B8F" w14:textId="77777777" w:rsidR="00011563" w:rsidRPr="00011563" w:rsidRDefault="00011563" w:rsidP="00011563">
      <w:pPr>
        <w:rPr>
          <w:color w:val="000000"/>
        </w:rPr>
      </w:pPr>
    </w:p>
    <w:p w14:paraId="0C4AB48B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CF8F0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6CAC2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D3777" w14:textId="76914AD0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 xml:space="preserve">S přátelským pozdrav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D0274E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</w:p>
    <w:p w14:paraId="2045928B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2813AED2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16267D57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5DA33E48" w14:textId="77777777" w:rsidR="00BC6D70" w:rsidRDefault="00BC6D70" w:rsidP="00BC6D70">
      <w:pPr>
        <w:pStyle w:val="Normlnweb"/>
      </w:pPr>
      <w:r w:rsidRPr="003B26A0">
        <w:rPr>
          <w:rFonts w:ascii="Times New Roman" w:hAnsi="Times New Roman" w:cs="Times New Roman"/>
          <w:sz w:val="24"/>
          <w:szCs w:val="24"/>
        </w:rPr>
        <w:br/>
      </w:r>
    </w:p>
    <w:p w14:paraId="5A993B87" w14:textId="3944DA18" w:rsidR="005B1821" w:rsidRDefault="002758F9" w:rsidP="00D869EA">
      <w:pPr>
        <w:jc w:val="both"/>
        <w:rPr>
          <w:color w:val="000000"/>
        </w:rPr>
      </w:pPr>
      <w:r>
        <w:rPr>
          <w:color w:val="000000"/>
        </w:rPr>
        <w:t>.</w:t>
      </w:r>
    </w:p>
    <w:p w14:paraId="4496386F" w14:textId="0868D585" w:rsidR="00D0274E" w:rsidRDefault="00D0274E" w:rsidP="00D0274E">
      <w:pPr>
        <w:rPr>
          <w:sz w:val="22"/>
          <w:szCs w:val="22"/>
        </w:rPr>
      </w:pPr>
      <w:r>
        <w:lastRenderedPageBreak/>
        <w:t>Předmět: Re: objednávka č: 23/2021</w:t>
      </w:r>
      <w:r>
        <w:br/>
        <w:t xml:space="preserve">Datum: </w:t>
      </w:r>
      <w:proofErr w:type="gramStart"/>
      <w:r>
        <w:t>Úterý</w:t>
      </w:r>
      <w:proofErr w:type="gramEnd"/>
      <w:r>
        <w:t>, Duben 20, 2021 14:12 CEST</w:t>
      </w:r>
      <w:r>
        <w:br/>
        <w:t>Od: "</w:t>
      </w:r>
      <w:proofErr w:type="spellStart"/>
      <w:r>
        <w:t>C</w:t>
      </w:r>
      <w:r>
        <w:t>xxxxxxxxxxxxx</w:t>
      </w:r>
      <w:proofErr w:type="spellEnd"/>
      <w:r>
        <w:t>" &lt;</w:t>
      </w:r>
      <w:hyperlink r:id="rId8" w:history="1">
        <w:r w:rsidRPr="00D54BDF">
          <w:rPr>
            <w:rStyle w:val="Hypertextovodkaz"/>
          </w:rPr>
          <w:t>d</w:t>
        </w:r>
        <w:r w:rsidRPr="00D54BDF">
          <w:rPr>
            <w:rStyle w:val="Hypertextovodkaz"/>
          </w:rPr>
          <w:t>xxxxxxxxxxxxxxxxxxxxx</w:t>
        </w:r>
        <w:r w:rsidRPr="00D54BDF">
          <w:rPr>
            <w:rStyle w:val="Hypertextovodkaz"/>
          </w:rPr>
          <w:t>@in-eko.cz</w:t>
        </w:r>
      </w:hyperlink>
      <w:r>
        <w:t>&gt;</w:t>
      </w:r>
      <w:r>
        <w:br/>
        <w:t>Komu: "</w:t>
      </w:r>
      <w:proofErr w:type="spellStart"/>
      <w:r>
        <w:t>I</w:t>
      </w:r>
      <w:r>
        <w:t>xxxxxxxxxxxxxx</w:t>
      </w:r>
      <w:proofErr w:type="spellEnd"/>
      <w:r>
        <w:t>" &lt;</w:t>
      </w:r>
      <w:hyperlink r:id="rId9" w:history="1">
        <w:r w:rsidRPr="00D54BDF">
          <w:rPr>
            <w:rStyle w:val="Hypertextovodkaz"/>
          </w:rPr>
          <w:t>t</w:t>
        </w:r>
        <w:r w:rsidRPr="00D54BDF">
          <w:rPr>
            <w:rStyle w:val="Hypertextovodkaz"/>
          </w:rPr>
          <w:t>xxxxxxxxxxxxxxx</w:t>
        </w:r>
        <w:r w:rsidRPr="00D54BDF">
          <w:rPr>
            <w:rStyle w:val="Hypertextovodkaz"/>
          </w:rPr>
          <w:t>@vakvm.cz</w:t>
        </w:r>
      </w:hyperlink>
      <w:r>
        <w:t>&gt;</w:t>
      </w:r>
      <w:r>
        <w:br/>
        <w:t xml:space="preserve">Kopie: </w:t>
      </w:r>
      <w:proofErr w:type="spellStart"/>
      <w:r>
        <w:t>M</w:t>
      </w:r>
      <w:r>
        <w:t>xxxxxxxxxxxxxxxxx</w:t>
      </w:r>
      <w:proofErr w:type="spellEnd"/>
      <w:r>
        <w:t xml:space="preserve"> &lt;</w:t>
      </w:r>
      <w:hyperlink r:id="rId10" w:history="1">
        <w:r w:rsidRPr="00D54BDF">
          <w:rPr>
            <w:rStyle w:val="Hypertextovodkaz"/>
          </w:rPr>
          <w:t>m</w:t>
        </w:r>
        <w:r w:rsidRPr="00D54BDF">
          <w:rPr>
            <w:rStyle w:val="Hypertextovodkaz"/>
          </w:rPr>
          <w:t>xxxxxxxxxxxxxxxxx</w:t>
        </w:r>
        <w:r w:rsidRPr="00D54BDF">
          <w:rPr>
            <w:rStyle w:val="Hypertextovodkaz"/>
          </w:rPr>
          <w:t>@in-eko.cz</w:t>
        </w:r>
      </w:hyperlink>
      <w:r>
        <w:t>&gt;</w:t>
      </w:r>
      <w:r>
        <w:br/>
        <w:t>Odkazy: &lt;51cf-605c8780-1f-4d7e7200@35524923&gt;</w:t>
      </w:r>
      <w:r>
        <w:br/>
      </w:r>
      <w:r>
        <w:br/>
      </w:r>
      <w:r>
        <w:br/>
      </w:r>
      <w:r>
        <w:br/>
        <w:t> </w:t>
      </w:r>
    </w:p>
    <w:p w14:paraId="51FFC866" w14:textId="77777777" w:rsidR="00D0274E" w:rsidRDefault="00D0274E" w:rsidP="00D0274E">
      <w:r>
        <w:t>Vážený pane Inženýre,</w:t>
      </w:r>
    </w:p>
    <w:p w14:paraId="5CB7D53B" w14:textId="77777777" w:rsidR="00D0274E" w:rsidRDefault="00D0274E" w:rsidP="00D0274E">
      <w:r>
        <w:t> </w:t>
      </w:r>
    </w:p>
    <w:p w14:paraId="137C3305" w14:textId="08A41EA2" w:rsidR="00D0274E" w:rsidRDefault="00D0274E" w:rsidP="00D0274E">
      <w:r>
        <w:t>v příloze Vám zasílám potvrzenou objednávku.</w:t>
      </w:r>
    </w:p>
    <w:p w14:paraId="1B37D0BF" w14:textId="474FE316" w:rsidR="00D0274E" w:rsidRDefault="00D0274E" w:rsidP="00D0274E"/>
    <w:p w14:paraId="5EC7A991" w14:textId="2CC11311" w:rsidR="00D0274E" w:rsidRDefault="00D0274E" w:rsidP="00D0274E"/>
    <w:p w14:paraId="06054287" w14:textId="77777777" w:rsidR="00D0274E" w:rsidRDefault="00D0274E" w:rsidP="00D0274E"/>
    <w:p w14:paraId="1ED72F94" w14:textId="77777777" w:rsidR="00D0274E" w:rsidRDefault="00D0274E" w:rsidP="00D0274E">
      <w:r>
        <w:t>Pěkný den </w:t>
      </w:r>
    </w:p>
    <w:p w14:paraId="4049082C" w14:textId="01631FA5" w:rsidR="00D0274E" w:rsidRDefault="00D0274E" w:rsidP="00D0274E">
      <w:proofErr w:type="spellStart"/>
      <w:r>
        <w:rPr>
          <w:color w:val="009486"/>
          <w:sz w:val="27"/>
          <w:szCs w:val="27"/>
        </w:rPr>
        <w:t>D</w:t>
      </w:r>
      <w:r>
        <w:rPr>
          <w:color w:val="009486"/>
          <w:sz w:val="27"/>
          <w:szCs w:val="27"/>
        </w:rPr>
        <w:t>xxxxxxxxxxxx</w:t>
      </w:r>
      <w:proofErr w:type="spellEnd"/>
    </w:p>
    <w:p w14:paraId="4CCB5DCB" w14:textId="77777777" w:rsidR="00D0274E" w:rsidRDefault="00D0274E" w:rsidP="00D0274E">
      <w:r>
        <w:rPr>
          <w:color w:val="666666"/>
        </w:rPr>
        <w:t>Technik servisního oddělení / </w:t>
      </w:r>
      <w:proofErr w:type="spellStart"/>
      <w:r>
        <w:rPr>
          <w:color w:val="666666"/>
        </w:rPr>
        <w:t>Service</w:t>
      </w:r>
      <w:proofErr w:type="spellEnd"/>
      <w:r>
        <w:rPr>
          <w:color w:val="666666"/>
        </w:rPr>
        <w:t xml:space="preserve"> department </w:t>
      </w:r>
      <w:proofErr w:type="spellStart"/>
      <w:r>
        <w:rPr>
          <w:color w:val="666666"/>
        </w:rPr>
        <w:t>technician</w:t>
      </w:r>
      <w:proofErr w:type="spellEnd"/>
    </w:p>
    <w:p w14:paraId="30DA1E79" w14:textId="77777777" w:rsidR="00D0274E" w:rsidRDefault="00D0274E" w:rsidP="00D0274E">
      <w:pPr>
        <w:pStyle w:val="Normlnweb"/>
        <w:rPr>
          <w:sz w:val="19"/>
          <w:szCs w:val="19"/>
        </w:rPr>
      </w:pPr>
      <w:r>
        <w:rPr>
          <w:sz w:val="19"/>
          <w:szCs w:val="19"/>
        </w:rPr>
        <w:t> </w:t>
      </w:r>
    </w:p>
    <w:p w14:paraId="3ACFC6BF" w14:textId="7A6CF064" w:rsidR="00D0274E" w:rsidRDefault="00D0274E" w:rsidP="00D0274E">
      <w:pPr>
        <w:rPr>
          <w:color w:val="222222"/>
          <w:sz w:val="22"/>
          <w:szCs w:val="22"/>
        </w:rPr>
      </w:pPr>
      <w:r>
        <w:rPr>
          <w:noProof/>
          <w:color w:val="222222"/>
        </w:rPr>
        <w:drawing>
          <wp:inline distT="0" distB="0" distL="0" distR="0" wp14:anchorId="4870CFAA" wp14:editId="58240F54">
            <wp:extent cx="1571625" cy="5048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422"/>
      </w:tblGrid>
      <w:tr w:rsidR="00D0274E" w14:paraId="692AEB62" w14:textId="77777777" w:rsidTr="00D0274E">
        <w:trPr>
          <w:tblCellSpacing w:w="0" w:type="dxa"/>
        </w:trPr>
        <w:tc>
          <w:tcPr>
            <w:tcW w:w="0" w:type="auto"/>
            <w:hideMark/>
          </w:tcPr>
          <w:p w14:paraId="50086F78" w14:textId="77777777" w:rsidR="00D0274E" w:rsidRDefault="00D0274E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  <w:t>IN-EKO TEAM s.r.o.</w:t>
            </w:r>
            <w:r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  <w:br/>
            </w:r>
            <w:hyperlink r:id="rId12" w:tgtFrame="_blank" w:tooltip="website IN-EKO TEAM" w:history="1">
              <w:r>
                <w:rPr>
                  <w:rStyle w:val="Hypertextovodkaz"/>
                  <w:rFonts w:ascii="Arial" w:hAnsi="Arial" w:cs="Arial"/>
                  <w:color w:val="666666"/>
                  <w:sz w:val="18"/>
                  <w:szCs w:val="18"/>
                  <w:lang w:eastAsia="en-US"/>
                </w:rPr>
                <w:t>www.in-eko.com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  <w:br/>
            </w:r>
            <w:hyperlink r:id="rId13" w:tgtFrame="_blank" w:tooltip="LinkedIn IN-EKO TEAM" w:history="1">
              <w:r>
                <w:rPr>
                  <w:rStyle w:val="Hypertextovodkaz"/>
                  <w:rFonts w:ascii="Arial" w:hAnsi="Arial" w:cs="Arial"/>
                  <w:color w:val="666666"/>
                  <w:sz w:val="18"/>
                  <w:szCs w:val="18"/>
                  <w:lang w:eastAsia="en-US"/>
                </w:rPr>
                <w:t>LinkedIn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  <w:t> | </w:t>
            </w:r>
            <w:hyperlink r:id="rId14" w:tgtFrame="_blank" w:tooltip="Facebook IN-EKO TEAM" w:history="1">
              <w:r>
                <w:rPr>
                  <w:rStyle w:val="Hypertextovodkaz"/>
                  <w:rFonts w:ascii="Arial" w:hAnsi="Arial" w:cs="Arial"/>
                  <w:color w:val="666666"/>
                  <w:sz w:val="18"/>
                  <w:szCs w:val="18"/>
                  <w:lang w:eastAsia="en-US"/>
                </w:rPr>
                <w:t>Facebook</w:t>
              </w:r>
            </w:hyperlink>
          </w:p>
        </w:tc>
        <w:tc>
          <w:tcPr>
            <w:tcW w:w="0" w:type="auto"/>
            <w:hideMark/>
          </w:tcPr>
          <w:p w14:paraId="6EA91F84" w14:textId="77777777" w:rsidR="00D0274E" w:rsidRDefault="00D0274E">
            <w:pPr>
              <w:spacing w:line="270" w:lineRule="atLeast"/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</w:pPr>
            <w:hyperlink r:id="rId15" w:tgtFrame="_blank" w:history="1">
              <w:r>
                <w:rPr>
                  <w:rStyle w:val="Hypertextovodkaz"/>
                  <w:rFonts w:ascii="Arial" w:hAnsi="Arial" w:cs="Arial"/>
                  <w:color w:val="666666"/>
                  <w:sz w:val="18"/>
                  <w:szCs w:val="18"/>
                  <w:lang w:eastAsia="en-US"/>
                </w:rPr>
                <w:t>help@in-eko.cz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  <w:br/>
            </w:r>
            <w:hyperlink r:id="rId16" w:tgtFrame="_blank" w:history="1">
              <w:r>
                <w:rPr>
                  <w:rStyle w:val="Hypertextovodkaz"/>
                  <w:rFonts w:ascii="Arial" w:hAnsi="Arial" w:cs="Arial"/>
                  <w:color w:val="666666"/>
                  <w:sz w:val="18"/>
                  <w:szCs w:val="18"/>
                  <w:lang w:eastAsia="en-US"/>
                </w:rPr>
                <w:t>MOB: +420 +420 773 785 560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  <w:lang w:eastAsia="en-US"/>
              </w:rPr>
              <w:br/>
              <w:t> </w:t>
            </w:r>
          </w:p>
        </w:tc>
      </w:tr>
    </w:tbl>
    <w:p w14:paraId="2E95061D" w14:textId="45088852" w:rsidR="00D0274E" w:rsidRDefault="00D0274E" w:rsidP="00D0274E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ADB92A9" wp14:editId="3DDF929E">
                <wp:extent cx="304800" cy="304800"/>
                <wp:effectExtent l="0" t="0" r="0" b="0"/>
                <wp:docPr id="3" name="Obdélní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05021" id="Obdélní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6ixv6fMBAADF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26185583" w14:textId="77777777" w:rsidR="00D0274E" w:rsidRDefault="00D0274E" w:rsidP="00D0274E">
      <w:r>
        <w:t> </w:t>
      </w:r>
    </w:p>
    <w:p w14:paraId="0E95474D" w14:textId="1D649B9F" w:rsidR="00D0274E" w:rsidRDefault="00D0274E" w:rsidP="00D0274E"/>
    <w:p w14:paraId="37B2D3B1" w14:textId="626FF83A" w:rsidR="00D0274E" w:rsidRPr="00D0274E" w:rsidRDefault="00D0274E" w:rsidP="00D0274E"/>
    <w:p w14:paraId="7C92BB7C" w14:textId="242F6BE6" w:rsidR="00D0274E" w:rsidRPr="00D0274E" w:rsidRDefault="00D0274E" w:rsidP="00D0274E"/>
    <w:p w14:paraId="4A4B271A" w14:textId="4027F466" w:rsidR="00D0274E" w:rsidRPr="00D0274E" w:rsidRDefault="00D0274E" w:rsidP="00D0274E"/>
    <w:p w14:paraId="57D7D2BB" w14:textId="0DBC3C6F" w:rsidR="00D0274E" w:rsidRPr="00D0274E" w:rsidRDefault="00D0274E" w:rsidP="00D0274E"/>
    <w:p w14:paraId="09672267" w14:textId="549F861C" w:rsidR="00D0274E" w:rsidRPr="00D0274E" w:rsidRDefault="00D0274E" w:rsidP="00D0274E"/>
    <w:p w14:paraId="06E8BEF6" w14:textId="29F28E3A" w:rsidR="00D0274E" w:rsidRPr="00D0274E" w:rsidRDefault="00D0274E" w:rsidP="00D0274E"/>
    <w:p w14:paraId="59471D03" w14:textId="1830E30B" w:rsidR="00D0274E" w:rsidRPr="00D0274E" w:rsidRDefault="00D0274E" w:rsidP="00D0274E"/>
    <w:p w14:paraId="2682E681" w14:textId="06D19D9C" w:rsidR="00D0274E" w:rsidRPr="00D0274E" w:rsidRDefault="00D0274E" w:rsidP="00D0274E"/>
    <w:p w14:paraId="32982CBC" w14:textId="12F8F194" w:rsidR="00D0274E" w:rsidRPr="00D0274E" w:rsidRDefault="00D0274E" w:rsidP="00D0274E"/>
    <w:p w14:paraId="735886F7" w14:textId="263EA785" w:rsidR="00D0274E" w:rsidRPr="00D0274E" w:rsidRDefault="00D0274E" w:rsidP="00D0274E"/>
    <w:p w14:paraId="4CAD6179" w14:textId="328135BA" w:rsidR="00D0274E" w:rsidRPr="00D0274E" w:rsidRDefault="00D0274E" w:rsidP="00D0274E"/>
    <w:p w14:paraId="21F6E116" w14:textId="1725CB88" w:rsidR="00D0274E" w:rsidRPr="00D0274E" w:rsidRDefault="00D0274E" w:rsidP="00D0274E"/>
    <w:p w14:paraId="1FFDDF46" w14:textId="696B431D" w:rsidR="00D0274E" w:rsidRPr="00D0274E" w:rsidRDefault="00D0274E" w:rsidP="00D0274E"/>
    <w:p w14:paraId="52FAA2B3" w14:textId="74408DD5" w:rsidR="00D0274E" w:rsidRPr="00D0274E" w:rsidRDefault="00D0274E" w:rsidP="00D0274E"/>
    <w:p w14:paraId="6B8E184A" w14:textId="4546CF16" w:rsidR="00D0274E" w:rsidRPr="00D0274E" w:rsidRDefault="00D0274E" w:rsidP="00D0274E"/>
    <w:p w14:paraId="488350BD" w14:textId="70BD4304" w:rsidR="00D0274E" w:rsidRPr="00D0274E" w:rsidRDefault="00D0274E" w:rsidP="00D0274E"/>
    <w:p w14:paraId="27C0E0EC" w14:textId="2D8189F0" w:rsidR="00D0274E" w:rsidRPr="00D0274E" w:rsidRDefault="00D0274E" w:rsidP="00D0274E"/>
    <w:p w14:paraId="5D958B9C" w14:textId="4D19CE31" w:rsidR="00D0274E" w:rsidRPr="00D0274E" w:rsidRDefault="00D0274E" w:rsidP="00D0274E"/>
    <w:p w14:paraId="72080491" w14:textId="38A4158E" w:rsidR="00D0274E" w:rsidRPr="00D0274E" w:rsidRDefault="00D0274E" w:rsidP="00D0274E"/>
    <w:p w14:paraId="09DBAB33" w14:textId="4B43895C" w:rsidR="00D0274E" w:rsidRPr="00D0274E" w:rsidRDefault="00D0274E" w:rsidP="00D0274E"/>
    <w:p w14:paraId="78F97359" w14:textId="14CB10E0" w:rsidR="00D0274E" w:rsidRPr="00D0274E" w:rsidRDefault="00D0274E" w:rsidP="00D0274E"/>
    <w:p w14:paraId="4D531872" w14:textId="07DDBAAA" w:rsidR="00D0274E" w:rsidRPr="00D0274E" w:rsidRDefault="00D0274E" w:rsidP="00D0274E"/>
    <w:p w14:paraId="604EB8CA" w14:textId="4713FD97" w:rsidR="00D0274E" w:rsidRDefault="00D0274E" w:rsidP="00D0274E"/>
    <w:p w14:paraId="64F46C62" w14:textId="0FEEE656" w:rsidR="00D0274E" w:rsidRPr="00D0274E" w:rsidRDefault="00D0274E" w:rsidP="00D0274E"/>
    <w:p w14:paraId="5B0738F2" w14:textId="77777777" w:rsidR="00D0274E" w:rsidRPr="00D0274E" w:rsidRDefault="00D0274E" w:rsidP="00D0274E"/>
    <w:sectPr w:rsidR="00D0274E" w:rsidRPr="00D0274E" w:rsidSect="000512D6">
      <w:headerReference w:type="default" r:id="rId17"/>
      <w:footerReference w:type="even" r:id="rId18"/>
      <w:footerReference w:type="default" r:id="rId19"/>
      <w:type w:val="oddPage"/>
      <w:pgSz w:w="11906" w:h="16838" w:code="9"/>
      <w:pgMar w:top="567" w:right="1134" w:bottom="851" w:left="1260" w:header="708" w:footer="4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57A5" w14:textId="77777777" w:rsidR="008207D4" w:rsidRDefault="008207D4">
      <w:r>
        <w:separator/>
      </w:r>
    </w:p>
  </w:endnote>
  <w:endnote w:type="continuationSeparator" w:id="0">
    <w:p w14:paraId="112874D7" w14:textId="77777777" w:rsidR="008207D4" w:rsidRDefault="008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6B43" w14:textId="77777777" w:rsidR="00C72A9F" w:rsidRDefault="00C72A9F" w:rsidP="00C72A9F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7865C93F" w14:textId="36EE7AEA" w:rsidR="00C72A9F" w:rsidRDefault="00C72A9F" w:rsidP="00C72A9F">
    <w:pPr>
      <w:pStyle w:val="Zpat"/>
    </w:pPr>
    <w:proofErr w:type="gramStart"/>
    <w:r>
      <w:t>e-mail :</w:t>
    </w:r>
    <w:proofErr w:type="gramEnd"/>
    <w:r>
      <w:t xml:space="preserve"> vak@vak.vmnet.cz                        </w:t>
    </w:r>
    <w:proofErr w:type="spellStart"/>
    <w:r w:rsidR="00D0274E">
      <w:t>xxxxxxxxxxxxxxxxxxxxxx</w:t>
    </w:r>
    <w:proofErr w:type="spellEnd"/>
    <w:r>
      <w:t xml:space="preserve">                                        DIČ : CZ25923099  </w:t>
    </w:r>
  </w:p>
  <w:p w14:paraId="686D4335" w14:textId="110497AA" w:rsidR="00B4301C" w:rsidRDefault="00C72A9F" w:rsidP="00D0274E">
    <w:proofErr w:type="gramStart"/>
    <w:r w:rsidRPr="0077611E">
      <w:rPr>
        <w:sz w:val="20"/>
        <w:szCs w:val="20"/>
      </w:rPr>
      <w:t>http :</w:t>
    </w:r>
    <w:proofErr w:type="gramEnd"/>
    <w:r w:rsidRPr="0077611E">
      <w:rPr>
        <w:sz w:val="20"/>
        <w:szCs w:val="20"/>
      </w:rPr>
      <w:t xml:space="preserve"> </w:t>
    </w:r>
    <w:hyperlink r:id="rId1" w:history="1">
      <w:r w:rsidRPr="0077611E">
        <w:rPr>
          <w:rStyle w:val="Hypertextovodkaz"/>
          <w:sz w:val="20"/>
          <w:szCs w:val="20"/>
        </w:rPr>
        <w:t>www.vodovody-vm.cz</w:t>
      </w:r>
    </w:hyperlink>
    <w:r w:rsidRPr="0077611E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</w:t>
    </w:r>
    <w:r w:rsidRPr="0077611E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r w:rsidRPr="0077611E">
      <w:rPr>
        <w:sz w:val="20"/>
        <w:szCs w:val="20"/>
      </w:rPr>
      <w:t xml:space="preserve">číslo účtu </w:t>
    </w:r>
    <w:proofErr w:type="spellStart"/>
    <w:r w:rsidR="00D0274E">
      <w:rPr>
        <w:sz w:val="20"/>
        <w:szCs w:val="20"/>
      </w:rPr>
      <w:t>xxxxxxxxxxxxxxxxxx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97E7" w14:textId="77777777" w:rsidR="007A7B01" w:rsidRDefault="007A7B01" w:rsidP="007A7B01">
    <w:pPr>
      <w:pStyle w:val="Zpat"/>
    </w:pPr>
    <w:proofErr w:type="gramStart"/>
    <w:r>
      <w:t>Telefon :</w:t>
    </w:r>
    <w:proofErr w:type="gramEnd"/>
    <w:r>
      <w:t xml:space="preserve">                                              </w:t>
    </w:r>
    <w:r w:rsidR="005B1821">
      <w:t xml:space="preserve"> </w:t>
    </w:r>
    <w:r>
      <w:t xml:space="preserve">Bankovní spojení  :                                                  </w:t>
    </w:r>
    <w:r w:rsidR="005B1821">
      <w:t xml:space="preserve">  </w:t>
    </w:r>
    <w:r>
      <w:t xml:space="preserve">    IČO : 25 92 30 99</w:t>
    </w:r>
    <w:r>
      <w:tab/>
    </w:r>
  </w:p>
  <w:p w14:paraId="4019541B" w14:textId="134F9A13" w:rsidR="007A7B01" w:rsidRDefault="005B1821" w:rsidP="007A7B01">
    <w:pPr>
      <w:pStyle w:val="Zpat"/>
    </w:pPr>
    <w:r>
      <w:t xml:space="preserve">602340540   </w:t>
    </w:r>
    <w:r w:rsidR="007A7B01">
      <w:t xml:space="preserve">                                      </w:t>
    </w:r>
    <w:r>
      <w:t xml:space="preserve">   </w:t>
    </w:r>
    <w:r w:rsidR="007A7B01">
      <w:t xml:space="preserve"> </w:t>
    </w:r>
    <w:proofErr w:type="spellStart"/>
    <w:r w:rsidR="00D0274E">
      <w:t>xxxxxxxxxxxxxxxxxxxx</w:t>
    </w:r>
    <w:proofErr w:type="spellEnd"/>
    <w:r w:rsidR="007A7B01">
      <w:t xml:space="preserve">                                              </w:t>
    </w:r>
    <w:proofErr w:type="gramStart"/>
    <w:r w:rsidR="007A7B01">
      <w:t>DIČ :</w:t>
    </w:r>
    <w:proofErr w:type="gramEnd"/>
    <w:r w:rsidR="007A7B01">
      <w:t xml:space="preserve"> CZ25923099  </w:t>
    </w:r>
  </w:p>
  <w:p w14:paraId="26BC6BD3" w14:textId="52790AE7" w:rsidR="007A7B01" w:rsidRDefault="005B1821" w:rsidP="007A7B01">
    <w:proofErr w:type="gramStart"/>
    <w:r>
      <w:t>e-mail :</w:t>
    </w:r>
    <w:proofErr w:type="gramEnd"/>
    <w:r>
      <w:t xml:space="preserve"> tupec</w:t>
    </w:r>
    <w:r w:rsidR="00BC66DC">
      <w:t>@vakvm</w:t>
    </w:r>
    <w:r w:rsidR="007A7B01">
      <w:t xml:space="preserve">.cz      číslo účtu </w:t>
    </w:r>
    <w:proofErr w:type="spellStart"/>
    <w:r w:rsidR="00D0274E">
      <w:t>xxxxxxxxxxxxxxxxxxxxx</w:t>
    </w:r>
    <w:proofErr w:type="spellEnd"/>
  </w:p>
  <w:p w14:paraId="2581333A" w14:textId="77777777" w:rsidR="007A7B01" w:rsidRDefault="007A7B01" w:rsidP="007A7B01">
    <w:proofErr w:type="gramStart"/>
    <w:r>
      <w:t>http :</w:t>
    </w:r>
    <w:proofErr w:type="gramEnd"/>
    <w:r>
      <w:t xml:space="preserve"> www.vodovody-vm.cz</w:t>
    </w:r>
  </w:p>
  <w:p w14:paraId="68970D09" w14:textId="77777777" w:rsidR="007A7B01" w:rsidRDefault="007A7B01" w:rsidP="007A7B01">
    <w:pPr>
      <w:pStyle w:val="Zpat"/>
    </w:pPr>
  </w:p>
  <w:p w14:paraId="05DC11BA" w14:textId="77777777" w:rsidR="007A7B01" w:rsidRDefault="007A7B01" w:rsidP="007A7B01">
    <w:pPr>
      <w:pStyle w:val="Zpat"/>
    </w:pPr>
  </w:p>
  <w:p w14:paraId="66A0BEEC" w14:textId="77777777" w:rsidR="000900CD" w:rsidRDefault="0009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CE1D" w14:textId="77777777" w:rsidR="008207D4" w:rsidRDefault="008207D4">
      <w:r>
        <w:separator/>
      </w:r>
    </w:p>
  </w:footnote>
  <w:footnote w:type="continuationSeparator" w:id="0">
    <w:p w14:paraId="408BC030" w14:textId="77777777" w:rsidR="008207D4" w:rsidRDefault="0082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9CA" w14:textId="46CF3155" w:rsidR="007447A9" w:rsidRPr="00C54F03" w:rsidRDefault="00063729" w:rsidP="00C54F03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C5A8CC" wp14:editId="1FEF9FB9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1F5A" w14:textId="77777777" w:rsidR="007447A9" w:rsidRPr="007B42A4" w:rsidRDefault="007447A9" w:rsidP="000900CD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3065B5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VODOVODY A KANALIZACE VYSOKÉ MÝTO, s.r.o.</w:t>
                          </w:r>
                          <w:r w:rsidRPr="00C54F03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0900CD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</w:t>
                          </w:r>
                          <w:r w:rsid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566 01</w:t>
                          </w:r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Vysoké Mýto</w:t>
                          </w:r>
                        </w:p>
                        <w:p w14:paraId="4844866D" w14:textId="77777777" w:rsidR="007447A9" w:rsidRPr="007B42A4" w:rsidRDefault="007447A9" w:rsidP="000900CD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Zapsané v obchodním rejstříku u Krajského soudu v Hradci Králové oddíl C, vložka 14804</w:t>
                          </w:r>
                        </w:p>
                        <w:p w14:paraId="07E5EF6C" w14:textId="77777777" w:rsidR="007447A9" w:rsidRDefault="007447A9" w:rsidP="000900C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5A8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1pt;margin-top:8.5pt;width:6in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" stroked="f">
              <v:textbox>
                <w:txbxContent>
                  <w:p w14:paraId="18491F5A" w14:textId="77777777" w:rsidR="007447A9" w:rsidRPr="007B42A4" w:rsidRDefault="007447A9" w:rsidP="000900CD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3065B5">
                      <w:rPr>
                        <w:b/>
                        <w:color w:val="0000FF"/>
                        <w:sz w:val="32"/>
                        <w:szCs w:val="32"/>
                      </w:rPr>
                      <w:t>VODOVODY A KANALIZACE VYSOKÉ MÝTO, s.r.o.</w:t>
                    </w:r>
                    <w:r w:rsidRPr="00C54F03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  </w:t>
                    </w:r>
                    <w:r w:rsidR="000900CD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 w:rsidRPr="000900CD"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Pražské Předměstí,</w:t>
                    </w:r>
                    <w:r w:rsidR="000900CD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>566 01</w:t>
                    </w:r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Vysoké Mýto</w:t>
                    </w:r>
                  </w:p>
                  <w:p w14:paraId="4844866D" w14:textId="77777777" w:rsidR="007447A9" w:rsidRPr="007B42A4" w:rsidRDefault="007447A9" w:rsidP="000900CD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                   </w:t>
                    </w:r>
                    <w:r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Zapsané v obchodním rejstříku u Krajského soudu v Hradci Králové oddíl C, vložka 14804</w:t>
                    </w:r>
                  </w:p>
                  <w:p w14:paraId="07E5EF6C" w14:textId="77777777" w:rsidR="007447A9" w:rsidRDefault="007447A9" w:rsidP="000900C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447A9">
      <w:tab/>
    </w:r>
    <w:r w:rsidR="007447A9">
      <w:tab/>
      <w:t xml:space="preserve">    </w:t>
    </w:r>
    <w:r w:rsidR="007447A9" w:rsidRPr="000713B5">
      <w:object w:dxaOrig="1140" w:dyaOrig="1050" w14:anchorId="5AE94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2.5pt" filled="t" fillcolor="#36f">
          <v:fill opacity="43909f"/>
          <v:imagedata r:id="rId1" o:title="" cropright="42667f"/>
        </v:shape>
        <o:OLEObject Type="Embed" ProgID="CorelDraw.Graphic.7" ShapeID="_x0000_i1025" DrawAspect="Content" ObjectID="_16827677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45EE"/>
    <w:multiLevelType w:val="hybridMultilevel"/>
    <w:tmpl w:val="F5986A9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A06A7C"/>
    <w:multiLevelType w:val="hybridMultilevel"/>
    <w:tmpl w:val="8A9CE918"/>
    <w:lvl w:ilvl="0" w:tplc="4B1279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098F"/>
    <w:multiLevelType w:val="hybridMultilevel"/>
    <w:tmpl w:val="D20248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0"/>
    <w:rsid w:val="00002F5D"/>
    <w:rsid w:val="000033DC"/>
    <w:rsid w:val="00005525"/>
    <w:rsid w:val="00005651"/>
    <w:rsid w:val="00011563"/>
    <w:rsid w:val="00014401"/>
    <w:rsid w:val="00021014"/>
    <w:rsid w:val="000223B8"/>
    <w:rsid w:val="00030A01"/>
    <w:rsid w:val="000512D6"/>
    <w:rsid w:val="000557B6"/>
    <w:rsid w:val="00063674"/>
    <w:rsid w:val="00063729"/>
    <w:rsid w:val="0006799C"/>
    <w:rsid w:val="000713B5"/>
    <w:rsid w:val="000736FF"/>
    <w:rsid w:val="00074CB1"/>
    <w:rsid w:val="00082AAC"/>
    <w:rsid w:val="000900CD"/>
    <w:rsid w:val="00090E27"/>
    <w:rsid w:val="000A789D"/>
    <w:rsid w:val="000B0BC7"/>
    <w:rsid w:val="000B30F2"/>
    <w:rsid w:val="000C4AE7"/>
    <w:rsid w:val="000D2CC7"/>
    <w:rsid w:val="000D46CE"/>
    <w:rsid w:val="000D4C0C"/>
    <w:rsid w:val="000F4B69"/>
    <w:rsid w:val="000F6C16"/>
    <w:rsid w:val="00102D05"/>
    <w:rsid w:val="0011370C"/>
    <w:rsid w:val="00113ACB"/>
    <w:rsid w:val="00124308"/>
    <w:rsid w:val="00124DB9"/>
    <w:rsid w:val="00125146"/>
    <w:rsid w:val="001305E5"/>
    <w:rsid w:val="00146BBF"/>
    <w:rsid w:val="00151204"/>
    <w:rsid w:val="0015795B"/>
    <w:rsid w:val="00162680"/>
    <w:rsid w:val="00166F0B"/>
    <w:rsid w:val="001812DE"/>
    <w:rsid w:val="00183498"/>
    <w:rsid w:val="001A0451"/>
    <w:rsid w:val="001A122E"/>
    <w:rsid w:val="001B023C"/>
    <w:rsid w:val="001C0FFB"/>
    <w:rsid w:val="001C2C59"/>
    <w:rsid w:val="001C31D1"/>
    <w:rsid w:val="001C31F8"/>
    <w:rsid w:val="001C74D9"/>
    <w:rsid w:val="001D3584"/>
    <w:rsid w:val="001E29A6"/>
    <w:rsid w:val="001E5262"/>
    <w:rsid w:val="001F2531"/>
    <w:rsid w:val="001F2F3A"/>
    <w:rsid w:val="001F312C"/>
    <w:rsid w:val="001F4242"/>
    <w:rsid w:val="00201003"/>
    <w:rsid w:val="00204A4F"/>
    <w:rsid w:val="00204A67"/>
    <w:rsid w:val="00206FD7"/>
    <w:rsid w:val="00214665"/>
    <w:rsid w:val="002177EE"/>
    <w:rsid w:val="00217844"/>
    <w:rsid w:val="00221743"/>
    <w:rsid w:val="00221E59"/>
    <w:rsid w:val="002268A5"/>
    <w:rsid w:val="002273FD"/>
    <w:rsid w:val="00230A37"/>
    <w:rsid w:val="00233B59"/>
    <w:rsid w:val="00234C5F"/>
    <w:rsid w:val="00235F15"/>
    <w:rsid w:val="00237672"/>
    <w:rsid w:val="00240D8B"/>
    <w:rsid w:val="00244575"/>
    <w:rsid w:val="00244AAA"/>
    <w:rsid w:val="00246122"/>
    <w:rsid w:val="00252530"/>
    <w:rsid w:val="00253F39"/>
    <w:rsid w:val="002608A9"/>
    <w:rsid w:val="00261512"/>
    <w:rsid w:val="00264C10"/>
    <w:rsid w:val="002752FD"/>
    <w:rsid w:val="002758F9"/>
    <w:rsid w:val="00277A5A"/>
    <w:rsid w:val="002A7787"/>
    <w:rsid w:val="002B11D4"/>
    <w:rsid w:val="002B1C6D"/>
    <w:rsid w:val="002B231D"/>
    <w:rsid w:val="002B5CBE"/>
    <w:rsid w:val="002C0D68"/>
    <w:rsid w:val="002C1137"/>
    <w:rsid w:val="002C3CE9"/>
    <w:rsid w:val="002D3E10"/>
    <w:rsid w:val="002D534E"/>
    <w:rsid w:val="002E14DD"/>
    <w:rsid w:val="002F065D"/>
    <w:rsid w:val="002F0B07"/>
    <w:rsid w:val="003065B5"/>
    <w:rsid w:val="003162D5"/>
    <w:rsid w:val="0032728F"/>
    <w:rsid w:val="00331121"/>
    <w:rsid w:val="0033349D"/>
    <w:rsid w:val="003347DD"/>
    <w:rsid w:val="00335F36"/>
    <w:rsid w:val="003379C4"/>
    <w:rsid w:val="003417D6"/>
    <w:rsid w:val="003417F3"/>
    <w:rsid w:val="003443AA"/>
    <w:rsid w:val="003508EA"/>
    <w:rsid w:val="00354C3D"/>
    <w:rsid w:val="00355327"/>
    <w:rsid w:val="00355D85"/>
    <w:rsid w:val="00356519"/>
    <w:rsid w:val="00365DAD"/>
    <w:rsid w:val="00366496"/>
    <w:rsid w:val="00367F67"/>
    <w:rsid w:val="0037531F"/>
    <w:rsid w:val="00387585"/>
    <w:rsid w:val="00396624"/>
    <w:rsid w:val="003A0F79"/>
    <w:rsid w:val="003A6120"/>
    <w:rsid w:val="003B085E"/>
    <w:rsid w:val="003B3724"/>
    <w:rsid w:val="003B5360"/>
    <w:rsid w:val="003B57C4"/>
    <w:rsid w:val="003B5CA1"/>
    <w:rsid w:val="003C509E"/>
    <w:rsid w:val="003C7593"/>
    <w:rsid w:val="003C7CBF"/>
    <w:rsid w:val="003E0675"/>
    <w:rsid w:val="003E23A5"/>
    <w:rsid w:val="003E4BE4"/>
    <w:rsid w:val="003E503B"/>
    <w:rsid w:val="003E6EFB"/>
    <w:rsid w:val="003F2B5B"/>
    <w:rsid w:val="003F4D8D"/>
    <w:rsid w:val="003F5899"/>
    <w:rsid w:val="003F62B4"/>
    <w:rsid w:val="00412E61"/>
    <w:rsid w:val="004201D8"/>
    <w:rsid w:val="00423309"/>
    <w:rsid w:val="0044028F"/>
    <w:rsid w:val="00445848"/>
    <w:rsid w:val="004624B1"/>
    <w:rsid w:val="004639A7"/>
    <w:rsid w:val="004663AA"/>
    <w:rsid w:val="00476369"/>
    <w:rsid w:val="00476662"/>
    <w:rsid w:val="004812D5"/>
    <w:rsid w:val="00481697"/>
    <w:rsid w:val="00481C3D"/>
    <w:rsid w:val="00481CB9"/>
    <w:rsid w:val="004868A5"/>
    <w:rsid w:val="00486F02"/>
    <w:rsid w:val="00487E1A"/>
    <w:rsid w:val="004A0EA8"/>
    <w:rsid w:val="004A1AFF"/>
    <w:rsid w:val="004A3A94"/>
    <w:rsid w:val="004B1A96"/>
    <w:rsid w:val="004B7114"/>
    <w:rsid w:val="004C3BD9"/>
    <w:rsid w:val="004C3EE1"/>
    <w:rsid w:val="004C5AC9"/>
    <w:rsid w:val="004C609B"/>
    <w:rsid w:val="004D27E0"/>
    <w:rsid w:val="004D34B8"/>
    <w:rsid w:val="004D358F"/>
    <w:rsid w:val="004E7B81"/>
    <w:rsid w:val="004F0E30"/>
    <w:rsid w:val="004F14D8"/>
    <w:rsid w:val="004F23AE"/>
    <w:rsid w:val="004F288F"/>
    <w:rsid w:val="00500172"/>
    <w:rsid w:val="005070C2"/>
    <w:rsid w:val="005138C0"/>
    <w:rsid w:val="005237B1"/>
    <w:rsid w:val="00525151"/>
    <w:rsid w:val="00525623"/>
    <w:rsid w:val="00525A9D"/>
    <w:rsid w:val="0054618B"/>
    <w:rsid w:val="005465D3"/>
    <w:rsid w:val="00555966"/>
    <w:rsid w:val="005750B1"/>
    <w:rsid w:val="0058637E"/>
    <w:rsid w:val="00595BF2"/>
    <w:rsid w:val="005A61D4"/>
    <w:rsid w:val="005B0897"/>
    <w:rsid w:val="005B1821"/>
    <w:rsid w:val="005B695C"/>
    <w:rsid w:val="005C10BC"/>
    <w:rsid w:val="005C2B49"/>
    <w:rsid w:val="005C5ECF"/>
    <w:rsid w:val="005C63AD"/>
    <w:rsid w:val="005E3C1D"/>
    <w:rsid w:val="005E3E61"/>
    <w:rsid w:val="005F30E8"/>
    <w:rsid w:val="005F5DB5"/>
    <w:rsid w:val="00606855"/>
    <w:rsid w:val="00621181"/>
    <w:rsid w:val="006215D3"/>
    <w:rsid w:val="00623934"/>
    <w:rsid w:val="006248C0"/>
    <w:rsid w:val="00631F4D"/>
    <w:rsid w:val="00642082"/>
    <w:rsid w:val="0064460E"/>
    <w:rsid w:val="00652523"/>
    <w:rsid w:val="006666C8"/>
    <w:rsid w:val="006671C1"/>
    <w:rsid w:val="0067355B"/>
    <w:rsid w:val="0067385B"/>
    <w:rsid w:val="0068295B"/>
    <w:rsid w:val="00684E21"/>
    <w:rsid w:val="00690925"/>
    <w:rsid w:val="00691DC6"/>
    <w:rsid w:val="00691E7C"/>
    <w:rsid w:val="006A7496"/>
    <w:rsid w:val="006B7F89"/>
    <w:rsid w:val="006C1ED7"/>
    <w:rsid w:val="006C5529"/>
    <w:rsid w:val="006D405C"/>
    <w:rsid w:val="006D4E1E"/>
    <w:rsid w:val="006F2070"/>
    <w:rsid w:val="006F3759"/>
    <w:rsid w:val="006F4611"/>
    <w:rsid w:val="00704480"/>
    <w:rsid w:val="00714937"/>
    <w:rsid w:val="0071568B"/>
    <w:rsid w:val="0071583C"/>
    <w:rsid w:val="007228E7"/>
    <w:rsid w:val="0072663F"/>
    <w:rsid w:val="00740EDA"/>
    <w:rsid w:val="007447A9"/>
    <w:rsid w:val="00762783"/>
    <w:rsid w:val="007665F3"/>
    <w:rsid w:val="00770259"/>
    <w:rsid w:val="00775548"/>
    <w:rsid w:val="0077611E"/>
    <w:rsid w:val="007850FE"/>
    <w:rsid w:val="00792220"/>
    <w:rsid w:val="00792DEF"/>
    <w:rsid w:val="007A33FA"/>
    <w:rsid w:val="007A7B01"/>
    <w:rsid w:val="007B42A4"/>
    <w:rsid w:val="007B508C"/>
    <w:rsid w:val="007D029A"/>
    <w:rsid w:val="007D4BDE"/>
    <w:rsid w:val="007D5A77"/>
    <w:rsid w:val="007D6974"/>
    <w:rsid w:val="007E2595"/>
    <w:rsid w:val="007E47CF"/>
    <w:rsid w:val="007E4D4D"/>
    <w:rsid w:val="007E7697"/>
    <w:rsid w:val="007F1B70"/>
    <w:rsid w:val="007F424B"/>
    <w:rsid w:val="007F7D7A"/>
    <w:rsid w:val="0080323A"/>
    <w:rsid w:val="00806BE9"/>
    <w:rsid w:val="008207D4"/>
    <w:rsid w:val="00835764"/>
    <w:rsid w:val="00860CA1"/>
    <w:rsid w:val="0086486A"/>
    <w:rsid w:val="008651E5"/>
    <w:rsid w:val="00870BA9"/>
    <w:rsid w:val="00875CAD"/>
    <w:rsid w:val="00882F76"/>
    <w:rsid w:val="00884B43"/>
    <w:rsid w:val="00886997"/>
    <w:rsid w:val="008874A3"/>
    <w:rsid w:val="00897678"/>
    <w:rsid w:val="008A51A5"/>
    <w:rsid w:val="008C0F92"/>
    <w:rsid w:val="008D452C"/>
    <w:rsid w:val="008E4001"/>
    <w:rsid w:val="008E43E6"/>
    <w:rsid w:val="008E6B2F"/>
    <w:rsid w:val="008F2373"/>
    <w:rsid w:val="00901D0C"/>
    <w:rsid w:val="00916DC0"/>
    <w:rsid w:val="00917D2E"/>
    <w:rsid w:val="0092024D"/>
    <w:rsid w:val="00922522"/>
    <w:rsid w:val="00924690"/>
    <w:rsid w:val="00927DD9"/>
    <w:rsid w:val="009317DD"/>
    <w:rsid w:val="009326D7"/>
    <w:rsid w:val="0094194F"/>
    <w:rsid w:val="00941F03"/>
    <w:rsid w:val="00942899"/>
    <w:rsid w:val="0094576F"/>
    <w:rsid w:val="00952676"/>
    <w:rsid w:val="009601CB"/>
    <w:rsid w:val="00967C1D"/>
    <w:rsid w:val="009749E2"/>
    <w:rsid w:val="00975FAF"/>
    <w:rsid w:val="00980710"/>
    <w:rsid w:val="00981C92"/>
    <w:rsid w:val="00985E2A"/>
    <w:rsid w:val="0098625F"/>
    <w:rsid w:val="00991B44"/>
    <w:rsid w:val="00992548"/>
    <w:rsid w:val="00993042"/>
    <w:rsid w:val="009968D5"/>
    <w:rsid w:val="009977AF"/>
    <w:rsid w:val="009A3AE7"/>
    <w:rsid w:val="009B2B4F"/>
    <w:rsid w:val="009B2FD0"/>
    <w:rsid w:val="009B4AD3"/>
    <w:rsid w:val="009C352C"/>
    <w:rsid w:val="009C69D3"/>
    <w:rsid w:val="009E44E7"/>
    <w:rsid w:val="009E6F14"/>
    <w:rsid w:val="009F6ACC"/>
    <w:rsid w:val="009F70DF"/>
    <w:rsid w:val="00A00746"/>
    <w:rsid w:val="00A01B1B"/>
    <w:rsid w:val="00A10990"/>
    <w:rsid w:val="00A13B2D"/>
    <w:rsid w:val="00A21B05"/>
    <w:rsid w:val="00A24FEF"/>
    <w:rsid w:val="00A31F5B"/>
    <w:rsid w:val="00A32BA9"/>
    <w:rsid w:val="00A4167B"/>
    <w:rsid w:val="00A422E5"/>
    <w:rsid w:val="00A43EC2"/>
    <w:rsid w:val="00A46395"/>
    <w:rsid w:val="00A53592"/>
    <w:rsid w:val="00A54DD1"/>
    <w:rsid w:val="00A55212"/>
    <w:rsid w:val="00A6373E"/>
    <w:rsid w:val="00A70C41"/>
    <w:rsid w:val="00AA183B"/>
    <w:rsid w:val="00AA29C7"/>
    <w:rsid w:val="00AA7A32"/>
    <w:rsid w:val="00AB78AD"/>
    <w:rsid w:val="00AD2547"/>
    <w:rsid w:val="00AD6D54"/>
    <w:rsid w:val="00AE4D78"/>
    <w:rsid w:val="00AF207E"/>
    <w:rsid w:val="00B016F8"/>
    <w:rsid w:val="00B15D68"/>
    <w:rsid w:val="00B17FD7"/>
    <w:rsid w:val="00B22693"/>
    <w:rsid w:val="00B27B66"/>
    <w:rsid w:val="00B32900"/>
    <w:rsid w:val="00B34C5B"/>
    <w:rsid w:val="00B35D22"/>
    <w:rsid w:val="00B3779D"/>
    <w:rsid w:val="00B37E5A"/>
    <w:rsid w:val="00B40189"/>
    <w:rsid w:val="00B406B5"/>
    <w:rsid w:val="00B4301C"/>
    <w:rsid w:val="00B4727C"/>
    <w:rsid w:val="00B50197"/>
    <w:rsid w:val="00B50664"/>
    <w:rsid w:val="00B54CC4"/>
    <w:rsid w:val="00B54D19"/>
    <w:rsid w:val="00B63DD7"/>
    <w:rsid w:val="00B65C51"/>
    <w:rsid w:val="00B710AD"/>
    <w:rsid w:val="00B752C7"/>
    <w:rsid w:val="00B81DBC"/>
    <w:rsid w:val="00B92F40"/>
    <w:rsid w:val="00B96696"/>
    <w:rsid w:val="00BA0D66"/>
    <w:rsid w:val="00BB44C2"/>
    <w:rsid w:val="00BB641A"/>
    <w:rsid w:val="00BB7577"/>
    <w:rsid w:val="00BC66DC"/>
    <w:rsid w:val="00BC6D70"/>
    <w:rsid w:val="00BC7EA2"/>
    <w:rsid w:val="00BD1F20"/>
    <w:rsid w:val="00BD6943"/>
    <w:rsid w:val="00BE0976"/>
    <w:rsid w:val="00BE1860"/>
    <w:rsid w:val="00BF06A8"/>
    <w:rsid w:val="00C01B97"/>
    <w:rsid w:val="00C07D3A"/>
    <w:rsid w:val="00C10A4A"/>
    <w:rsid w:val="00C10C85"/>
    <w:rsid w:val="00C12640"/>
    <w:rsid w:val="00C13FAF"/>
    <w:rsid w:val="00C14A22"/>
    <w:rsid w:val="00C25BF6"/>
    <w:rsid w:val="00C25C64"/>
    <w:rsid w:val="00C33032"/>
    <w:rsid w:val="00C474D7"/>
    <w:rsid w:val="00C479AC"/>
    <w:rsid w:val="00C54F03"/>
    <w:rsid w:val="00C57584"/>
    <w:rsid w:val="00C602E0"/>
    <w:rsid w:val="00C61E28"/>
    <w:rsid w:val="00C65CF0"/>
    <w:rsid w:val="00C66E1E"/>
    <w:rsid w:val="00C72A9F"/>
    <w:rsid w:val="00C80FDC"/>
    <w:rsid w:val="00C8565F"/>
    <w:rsid w:val="00C92984"/>
    <w:rsid w:val="00CA2A2F"/>
    <w:rsid w:val="00CA5C99"/>
    <w:rsid w:val="00CC1D7F"/>
    <w:rsid w:val="00CC2F72"/>
    <w:rsid w:val="00CD62E5"/>
    <w:rsid w:val="00CD7D37"/>
    <w:rsid w:val="00CE26E8"/>
    <w:rsid w:val="00CE3C48"/>
    <w:rsid w:val="00CF2454"/>
    <w:rsid w:val="00CF5783"/>
    <w:rsid w:val="00D0274E"/>
    <w:rsid w:val="00D1181F"/>
    <w:rsid w:val="00D12966"/>
    <w:rsid w:val="00D13FD2"/>
    <w:rsid w:val="00D17734"/>
    <w:rsid w:val="00D23642"/>
    <w:rsid w:val="00D32D6F"/>
    <w:rsid w:val="00D36E8E"/>
    <w:rsid w:val="00D51B7D"/>
    <w:rsid w:val="00D61414"/>
    <w:rsid w:val="00D61C79"/>
    <w:rsid w:val="00D623EB"/>
    <w:rsid w:val="00D67C15"/>
    <w:rsid w:val="00D70212"/>
    <w:rsid w:val="00D71F0F"/>
    <w:rsid w:val="00D74D42"/>
    <w:rsid w:val="00D76725"/>
    <w:rsid w:val="00D80779"/>
    <w:rsid w:val="00D80E37"/>
    <w:rsid w:val="00D8161B"/>
    <w:rsid w:val="00D836F6"/>
    <w:rsid w:val="00D84463"/>
    <w:rsid w:val="00D84D75"/>
    <w:rsid w:val="00D869EA"/>
    <w:rsid w:val="00D94749"/>
    <w:rsid w:val="00D97D39"/>
    <w:rsid w:val="00DA458D"/>
    <w:rsid w:val="00DA7E5D"/>
    <w:rsid w:val="00DD6403"/>
    <w:rsid w:val="00DD6786"/>
    <w:rsid w:val="00DD6AB5"/>
    <w:rsid w:val="00DF5023"/>
    <w:rsid w:val="00E05AC8"/>
    <w:rsid w:val="00E10078"/>
    <w:rsid w:val="00E16534"/>
    <w:rsid w:val="00E222B9"/>
    <w:rsid w:val="00E24F58"/>
    <w:rsid w:val="00E30ADC"/>
    <w:rsid w:val="00E30BDD"/>
    <w:rsid w:val="00E33193"/>
    <w:rsid w:val="00E4059D"/>
    <w:rsid w:val="00E4148E"/>
    <w:rsid w:val="00E44D00"/>
    <w:rsid w:val="00E45513"/>
    <w:rsid w:val="00E5294A"/>
    <w:rsid w:val="00E53E67"/>
    <w:rsid w:val="00E640E4"/>
    <w:rsid w:val="00E641E6"/>
    <w:rsid w:val="00E66BED"/>
    <w:rsid w:val="00E72250"/>
    <w:rsid w:val="00E72948"/>
    <w:rsid w:val="00E7327A"/>
    <w:rsid w:val="00E743EC"/>
    <w:rsid w:val="00E855C9"/>
    <w:rsid w:val="00E85E25"/>
    <w:rsid w:val="00E8660D"/>
    <w:rsid w:val="00E877FE"/>
    <w:rsid w:val="00E94FEB"/>
    <w:rsid w:val="00E96C20"/>
    <w:rsid w:val="00EA46E0"/>
    <w:rsid w:val="00EA5440"/>
    <w:rsid w:val="00EA7459"/>
    <w:rsid w:val="00EB3F7D"/>
    <w:rsid w:val="00EB5980"/>
    <w:rsid w:val="00EB60A8"/>
    <w:rsid w:val="00EC44F9"/>
    <w:rsid w:val="00EE0FAE"/>
    <w:rsid w:val="00EE1D83"/>
    <w:rsid w:val="00EE1E2E"/>
    <w:rsid w:val="00EE7734"/>
    <w:rsid w:val="00EF566B"/>
    <w:rsid w:val="00EF755B"/>
    <w:rsid w:val="00F0000B"/>
    <w:rsid w:val="00F20BF9"/>
    <w:rsid w:val="00F300F7"/>
    <w:rsid w:val="00F4325B"/>
    <w:rsid w:val="00F47724"/>
    <w:rsid w:val="00F50C5C"/>
    <w:rsid w:val="00F52298"/>
    <w:rsid w:val="00F56BEE"/>
    <w:rsid w:val="00F66DF3"/>
    <w:rsid w:val="00F725F6"/>
    <w:rsid w:val="00F73DF0"/>
    <w:rsid w:val="00F74746"/>
    <w:rsid w:val="00F74CB2"/>
    <w:rsid w:val="00F806A1"/>
    <w:rsid w:val="00F80AAA"/>
    <w:rsid w:val="00F81AFC"/>
    <w:rsid w:val="00F832CA"/>
    <w:rsid w:val="00F85FC5"/>
    <w:rsid w:val="00F871BB"/>
    <w:rsid w:val="00F873B5"/>
    <w:rsid w:val="00F925DD"/>
    <w:rsid w:val="00FA5504"/>
    <w:rsid w:val="00FB2398"/>
    <w:rsid w:val="00FB3AFC"/>
    <w:rsid w:val="00FD14CA"/>
    <w:rsid w:val="00FD2553"/>
    <w:rsid w:val="00FE01A2"/>
    <w:rsid w:val="00FE277B"/>
    <w:rsid w:val="00FE2D27"/>
    <w:rsid w:val="00FE2EB9"/>
    <w:rsid w:val="00FE4560"/>
    <w:rsid w:val="00FF19F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00FB2"/>
  <w15:docId w15:val="{C2908D68-C2F2-4878-9AB4-09F9AFC3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rsid w:val="00F50C5C"/>
    <w:pPr>
      <w:ind w:left="720" w:right="354" w:hanging="12"/>
      <w:jc w:val="both"/>
    </w:pPr>
  </w:style>
  <w:style w:type="character" w:styleId="Hypertextovodkaz">
    <w:name w:val="Hyperlink"/>
    <w:rsid w:val="00E222B9"/>
    <w:rPr>
      <w:color w:val="0000FF"/>
      <w:u w:val="single"/>
    </w:rPr>
  </w:style>
  <w:style w:type="character" w:styleId="Sledovanodkaz">
    <w:name w:val="FollowedHyperlink"/>
    <w:rsid w:val="002268A5"/>
    <w:rPr>
      <w:color w:val="800080"/>
      <w:u w:val="single"/>
    </w:rPr>
  </w:style>
  <w:style w:type="paragraph" w:styleId="Datum">
    <w:name w:val="Date"/>
    <w:basedOn w:val="Normln"/>
    <w:next w:val="Normln"/>
    <w:rsid w:val="00922522"/>
    <w:pPr>
      <w:ind w:left="4320"/>
    </w:p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Zvr">
    <w:name w:val="Closing"/>
    <w:basedOn w:val="Normln"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23642"/>
    <w:pPr>
      <w:autoSpaceDE w:val="0"/>
      <w:autoSpaceDN w:val="0"/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rsid w:val="00B65C51"/>
    <w:rPr>
      <w:rFonts w:ascii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 w:hint="default"/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B1A96"/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4B1A96"/>
  </w:style>
  <w:style w:type="character" w:customStyle="1" w:styleId="ZpatChar">
    <w:name w:val="Zápatí Char"/>
    <w:link w:val="Zpat"/>
    <w:rsid w:val="007A7B01"/>
  </w:style>
  <w:style w:type="paragraph" w:styleId="Normlnweb">
    <w:name w:val="Normal (Web)"/>
    <w:basedOn w:val="Normln"/>
    <w:uiPriority w:val="99"/>
    <w:unhideWhenUsed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A0451"/>
    <w:pPr>
      <w:autoSpaceDE w:val="0"/>
      <w:autoSpaceDN w:val="0"/>
      <w:adjustRightInd w:val="0"/>
    </w:pPr>
    <w:rPr>
      <w:rFonts w:ascii="Swis721 LtCn BT" w:hAnsi="Swis721 LtCn BT" w:cs="Swis721 LtCn BT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0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xxxxxxxxxxxxxxxxxxxxx@in-eko.cz" TargetMode="External"/><Relationship Id="rId13" Type="http://schemas.openxmlformats.org/officeDocument/2006/relationships/hyperlink" Target="https://www.linkedin.com/company/in-eko-team-s-r-o-?trk=hb_tab_compy_id_24913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-eko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+4207737855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help@in-eko.cz" TargetMode="External"/><Relationship Id="rId10" Type="http://schemas.openxmlformats.org/officeDocument/2006/relationships/hyperlink" Target="mailto:mxxxxxxxxxxxxxxxxx@in-eko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xxxxxxxxxxxxxxx@vakvm.cz" TargetMode="External"/><Relationship Id="rId14" Type="http://schemas.openxmlformats.org/officeDocument/2006/relationships/hyperlink" Target="https://www.facebook.com/InEkoTeams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4B7-B59D-42FF-BCB4-645607F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747</CharactersWithSpaces>
  <SharedDoc>false</SharedDoc>
  <HLinks>
    <vt:vector size="6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vodovody-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cp:keywords/>
  <dc:description/>
  <cp:lastModifiedBy>Helena Jetmarová</cp:lastModifiedBy>
  <cp:revision>4</cp:revision>
  <cp:lastPrinted>2021-03-25T09:19:00Z</cp:lastPrinted>
  <dcterms:created xsi:type="dcterms:W3CDTF">2021-03-25T09:21:00Z</dcterms:created>
  <dcterms:modified xsi:type="dcterms:W3CDTF">2021-05-17T12:43:00Z</dcterms:modified>
</cp:coreProperties>
</file>